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administrative boundary distribution dataset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data set is the administrative boundary vector map of Shule River Basin, with a scale of 250000. The data includes spatial data and attribute data. The attribute fields are name (county boundary name) and code (administrative code).</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Division</w:t>
      </w:r>
      <w:r>
        <w:t>,</w:t>
      </w:r>
      <w:r>
        <w:rPr>
          <w:sz w:val="22"/>
        </w:rPr>
        <w:t>Administrative division</w:t>
        <w:br/>
      </w:r>
      <w:r>
        <w:rPr>
          <w:sz w:val="22"/>
        </w:rPr>
        <w:t>Discipline：</w:t>
      </w:r>
      <w:r>
        <w:rPr>
          <w:sz w:val="22"/>
        </w:rPr>
        <w:t>Human-nature Relationship</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5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administrative boundary distribution dataset Shul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